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8" w:type="dxa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396"/>
        <w:gridCol w:w="756"/>
        <w:gridCol w:w="756"/>
        <w:gridCol w:w="756"/>
        <w:gridCol w:w="756"/>
        <w:gridCol w:w="756"/>
        <w:gridCol w:w="756"/>
        <w:gridCol w:w="756"/>
        <w:gridCol w:w="756"/>
        <w:gridCol w:w="974"/>
      </w:tblGrid>
      <w:tr w:rsidR="00274F2E" w14:paraId="7CC55015" w14:textId="77777777" w:rsidTr="00074869">
        <w:trPr>
          <w:trHeight w:val="3210"/>
        </w:trPr>
        <w:tc>
          <w:tcPr>
            <w:tcW w:w="9578" w:type="dxa"/>
            <w:gridSpan w:val="12"/>
            <w:tcBorders>
              <w:top w:val="single" w:sz="12" w:space="0" w:color="auto"/>
            </w:tcBorders>
          </w:tcPr>
          <w:p w14:paraId="234A2A41" w14:textId="77777777" w:rsidR="00274F2E" w:rsidRDefault="00274F2E">
            <w:pPr>
              <w:rPr>
                <w:kern w:val="0"/>
                <w:sz w:val="21"/>
              </w:rPr>
            </w:pPr>
          </w:p>
          <w:p w14:paraId="6F43D1BB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B45473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1944226816"/>
              </w:rPr>
              <w:t>入札</w:t>
            </w:r>
            <w:r w:rsidRPr="00B45473">
              <w:rPr>
                <w:rFonts w:hint="eastAsia"/>
                <w:b/>
                <w:bCs/>
                <w:kern w:val="0"/>
                <w:sz w:val="48"/>
                <w:u w:val="single"/>
                <w:fitText w:val="3150" w:id="1944226816"/>
              </w:rPr>
              <w:t>書</w:t>
            </w:r>
          </w:p>
          <w:p w14:paraId="17D1F623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6CDC5249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5B4DB5DA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4F46456F" w14:textId="42088BDA" w:rsidR="00274F2E" w:rsidRPr="006B6B74" w:rsidRDefault="006B6B74" w:rsidP="000F64AE">
            <w:pPr>
              <w:ind w:firstLineChars="200" w:firstLine="880"/>
              <w:rPr>
                <w:u w:val="single"/>
              </w:rPr>
            </w:pPr>
            <w:r w:rsidRPr="00B45473">
              <w:rPr>
                <w:rFonts w:hint="eastAsia"/>
                <w:spacing w:val="110"/>
                <w:kern w:val="0"/>
                <w:fitText w:val="1100" w:id="23285512"/>
              </w:rPr>
              <w:t>委託</w:t>
            </w:r>
            <w:r w:rsidR="00274F2E" w:rsidRPr="00B45473">
              <w:rPr>
                <w:rFonts w:hint="eastAsia"/>
                <w:kern w:val="0"/>
                <w:fitText w:val="1100" w:id="23285512"/>
              </w:rPr>
              <w:t>名</w:t>
            </w:r>
            <w:r w:rsidR="00274F2E" w:rsidRPr="005572E4">
              <w:rPr>
                <w:rFonts w:hint="eastAsia"/>
              </w:rPr>
              <w:t xml:space="preserve">　</w:t>
            </w:r>
            <w:r w:rsidR="001A0863" w:rsidRPr="001A0863">
              <w:rPr>
                <w:rFonts w:hint="eastAsia"/>
                <w:u w:val="single"/>
              </w:rPr>
              <w:t xml:space="preserve">　</w:t>
            </w:r>
            <w:r w:rsidR="001502C2" w:rsidRPr="001502C2">
              <w:rPr>
                <w:rFonts w:hint="eastAsia"/>
                <w:kern w:val="0"/>
                <w:u w:val="single"/>
              </w:rPr>
              <w:t>（仮称）動物愛護センター整備基本計画策定業務委託</w:t>
            </w:r>
            <w:r w:rsidR="00274F2E" w:rsidRPr="006B6B74">
              <w:rPr>
                <w:rFonts w:hint="eastAsia"/>
                <w:u w:val="single"/>
              </w:rPr>
              <w:t xml:space="preserve">　</w:t>
            </w:r>
          </w:p>
          <w:p w14:paraId="55E299FA" w14:textId="77777777" w:rsidR="00274F2E" w:rsidRPr="006257F9" w:rsidRDefault="00274F2E">
            <w:pPr>
              <w:ind w:leftChars="100" w:left="220"/>
              <w:rPr>
                <w:kern w:val="0"/>
              </w:rPr>
            </w:pPr>
          </w:p>
          <w:p w14:paraId="7139DFD0" w14:textId="21AADA93" w:rsidR="00274F2E" w:rsidRPr="0027290B" w:rsidRDefault="006B6B74" w:rsidP="0027290B">
            <w:pPr>
              <w:ind w:firstLineChars="300" w:firstLine="876"/>
              <w:rPr>
                <w:kern w:val="0"/>
                <w:u w:val="single"/>
              </w:rPr>
            </w:pPr>
            <w:r w:rsidRPr="00B45473">
              <w:rPr>
                <w:rFonts w:hint="eastAsia"/>
                <w:spacing w:val="36"/>
                <w:kern w:val="0"/>
                <w:fitText w:val="1100" w:id="23285515"/>
              </w:rPr>
              <w:t>履行場</w:t>
            </w:r>
            <w:r w:rsidRPr="00B45473">
              <w:rPr>
                <w:rFonts w:hint="eastAsia"/>
                <w:spacing w:val="2"/>
                <w:kern w:val="0"/>
                <w:fitText w:val="1100" w:id="23285515"/>
              </w:rPr>
              <w:t>所</w:t>
            </w:r>
            <w:r w:rsidR="0045428B" w:rsidRPr="00820AC0">
              <w:rPr>
                <w:rFonts w:hint="eastAsia"/>
                <w:kern w:val="0"/>
              </w:rPr>
              <w:t xml:space="preserve">　</w:t>
            </w:r>
            <w:r w:rsidR="0045428B" w:rsidRPr="00820AC0">
              <w:rPr>
                <w:rFonts w:hint="eastAsia"/>
                <w:kern w:val="0"/>
                <w:u w:val="single"/>
              </w:rPr>
              <w:t xml:space="preserve">  </w:t>
            </w:r>
            <w:r w:rsidR="001502C2" w:rsidRPr="001502C2">
              <w:rPr>
                <w:rFonts w:hint="eastAsia"/>
                <w:kern w:val="0"/>
                <w:u w:val="single"/>
              </w:rPr>
              <w:t>千葉市中央区千葉港1番１号　生活衛生課</w:t>
            </w:r>
            <w:r w:rsidR="00274F2E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544C2027" w14:textId="77777777" w:rsidR="00274F2E" w:rsidRPr="002B3E6B" w:rsidRDefault="00274F2E">
            <w:pPr>
              <w:ind w:leftChars="100" w:left="220"/>
              <w:rPr>
                <w:kern w:val="0"/>
              </w:rPr>
            </w:pPr>
          </w:p>
          <w:p w14:paraId="077A6019" w14:textId="77777777" w:rsidR="00274F2E" w:rsidRDefault="00274F2E">
            <w:pPr>
              <w:ind w:leftChars="100" w:left="220"/>
            </w:pPr>
          </w:p>
        </w:tc>
      </w:tr>
      <w:tr w:rsidR="00274F2E" w14:paraId="7EB2C7D1" w14:textId="77777777" w:rsidTr="00074869">
        <w:trPr>
          <w:trHeight w:val="1027"/>
        </w:trPr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389E2DE4" w14:textId="77777777" w:rsidR="00274F2E" w:rsidRDefault="00274F2E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4BD6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911993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E528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FA17AE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6B5AA2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0CC52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4CF8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347E24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FD3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7E05D6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274F2E" w14:paraId="12F128E3" w14:textId="77777777" w:rsidTr="00074869">
        <w:trPr>
          <w:trHeight w:val="4416"/>
        </w:trPr>
        <w:tc>
          <w:tcPr>
            <w:tcW w:w="9578" w:type="dxa"/>
            <w:gridSpan w:val="12"/>
            <w:tcBorders>
              <w:top w:val="single" w:sz="4" w:space="0" w:color="auto"/>
              <w:bottom w:val="nil"/>
            </w:tcBorders>
          </w:tcPr>
          <w:p w14:paraId="2BA89E7A" w14:textId="77777777" w:rsidR="00274F2E" w:rsidRDefault="00274F2E">
            <w:pPr>
              <w:ind w:leftChars="100" w:left="220"/>
              <w:rPr>
                <w:kern w:val="0"/>
              </w:rPr>
            </w:pPr>
          </w:p>
          <w:p w14:paraId="7ED48A67" w14:textId="77777777" w:rsidR="00274F2E" w:rsidRDefault="00274F2E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45428B">
              <w:rPr>
                <w:rFonts w:hint="eastAsia"/>
              </w:rPr>
              <w:t>・千葉市工事執行規則</w:t>
            </w:r>
            <w:r>
              <w:rPr>
                <w:rFonts w:hint="eastAsia"/>
              </w:rPr>
              <w:t>の定めるところに従い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上記の金額に当該金額の</w:t>
            </w:r>
            <w:r w:rsidR="000F64AE">
              <w:rPr>
                <w:rFonts w:hint="eastAsia"/>
              </w:rPr>
              <w:t>１０</w:t>
            </w:r>
            <w:r>
              <w:rPr>
                <w:rFonts w:hint="eastAsia"/>
              </w:rPr>
              <w:t>パーセントを加算した金額で請負</w:t>
            </w:r>
            <w:r w:rsidR="0045428B">
              <w:rPr>
                <w:rFonts w:hint="eastAsia"/>
              </w:rPr>
              <w:t>い</w:t>
            </w:r>
            <w:r>
              <w:rPr>
                <w:rFonts w:hint="eastAsia"/>
              </w:rPr>
              <w:t>た</w:t>
            </w:r>
            <w:r w:rsidR="0045428B">
              <w:rPr>
                <w:rFonts w:hint="eastAsia"/>
              </w:rPr>
              <w:t>く</w:t>
            </w:r>
            <w:r>
              <w:rPr>
                <w:rFonts w:hint="eastAsia"/>
              </w:rPr>
              <w:t>、</w:t>
            </w:r>
            <w:r w:rsidR="0045428B">
              <w:rPr>
                <w:rFonts w:hint="eastAsia"/>
              </w:rPr>
              <w:t>設計図書および現場等熟覧の</w:t>
            </w:r>
            <w:r>
              <w:rPr>
                <w:rFonts w:hint="eastAsia"/>
              </w:rPr>
              <w:t>上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入札いたします。</w:t>
            </w:r>
          </w:p>
          <w:p w14:paraId="3ACE9AB0" w14:textId="77777777" w:rsidR="00274F2E" w:rsidRDefault="00274F2E">
            <w:pPr>
              <w:ind w:rightChars="124" w:right="273"/>
              <w:rPr>
                <w:kern w:val="0"/>
              </w:rPr>
            </w:pPr>
          </w:p>
          <w:p w14:paraId="231122CA" w14:textId="58E389DD" w:rsidR="00274F2E" w:rsidRDefault="00B45473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1502C2">
              <w:rPr>
                <w:rFonts w:hint="eastAsia"/>
                <w:kern w:val="0"/>
              </w:rPr>
              <w:t>６</w:t>
            </w:r>
            <w:bookmarkStart w:id="0" w:name="_GoBack"/>
            <w:bookmarkEnd w:id="0"/>
            <w:r w:rsidR="00274F2E">
              <w:rPr>
                <w:rFonts w:hint="eastAsia"/>
                <w:kern w:val="0"/>
              </w:rPr>
              <w:t>年　　月　　日</w:t>
            </w:r>
          </w:p>
          <w:p w14:paraId="6370527B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6719343D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4CF5F628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0F64AE">
              <w:rPr>
                <w:rFonts w:hint="eastAsia"/>
                <w:spacing w:val="45"/>
                <w:kern w:val="0"/>
                <w:sz w:val="36"/>
                <w:fitText w:val="1760" w:id="1944226820"/>
              </w:rPr>
              <w:t>千葉市</w:t>
            </w:r>
            <w:r w:rsidRPr="000F64AE">
              <w:rPr>
                <w:rFonts w:hint="eastAsia"/>
                <w:spacing w:val="22"/>
                <w:kern w:val="0"/>
                <w:sz w:val="36"/>
                <w:fitText w:val="1760" w:id="1944226820"/>
              </w:rPr>
              <w:t>長</w:t>
            </w:r>
          </w:p>
        </w:tc>
      </w:tr>
      <w:tr w:rsidR="00274F2E" w14:paraId="16C4B21C" w14:textId="77777777" w:rsidTr="00074869">
        <w:trPr>
          <w:trHeight w:val="3954"/>
        </w:trPr>
        <w:tc>
          <w:tcPr>
            <w:tcW w:w="2160" w:type="dxa"/>
            <w:gridSpan w:val="2"/>
            <w:tcBorders>
              <w:top w:val="nil"/>
              <w:bottom w:val="single" w:sz="12" w:space="0" w:color="auto"/>
            </w:tcBorders>
          </w:tcPr>
          <w:p w14:paraId="48BA4376" w14:textId="77777777" w:rsidR="00274F2E" w:rsidRDefault="00274F2E">
            <w:pPr>
              <w:rPr>
                <w:kern w:val="0"/>
              </w:rPr>
            </w:pPr>
          </w:p>
          <w:p w14:paraId="2CBAEC25" w14:textId="77777777" w:rsidR="00FB5223" w:rsidRDefault="00FB5223">
            <w:pPr>
              <w:rPr>
                <w:kern w:val="0"/>
              </w:rPr>
            </w:pPr>
          </w:p>
          <w:p w14:paraId="1A021EF6" w14:textId="77777777" w:rsidR="00274F2E" w:rsidRDefault="00274F2E">
            <w:pPr>
              <w:rPr>
                <w:kern w:val="0"/>
              </w:rPr>
            </w:pPr>
          </w:p>
          <w:p w14:paraId="5E6A7CD6" w14:textId="77777777" w:rsidR="00274F2E" w:rsidRDefault="00274F2E">
            <w:pPr>
              <w:rPr>
                <w:kern w:val="0"/>
              </w:rPr>
            </w:pPr>
          </w:p>
          <w:p w14:paraId="364403CC" w14:textId="77777777" w:rsidR="00274F2E" w:rsidRDefault="00274F2E">
            <w:pPr>
              <w:jc w:val="center"/>
              <w:rPr>
                <w:kern w:val="0"/>
              </w:rPr>
            </w:pPr>
            <w:r w:rsidRPr="00B45473">
              <w:rPr>
                <w:rFonts w:hint="eastAsia"/>
                <w:spacing w:val="137"/>
                <w:kern w:val="0"/>
                <w:fitText w:val="1210" w:id="1944226821"/>
              </w:rPr>
              <w:t>入札</w:t>
            </w:r>
            <w:r w:rsidRPr="00B45473">
              <w:rPr>
                <w:rFonts w:hint="eastAsia"/>
                <w:spacing w:val="1"/>
                <w:kern w:val="0"/>
                <w:fitText w:val="1210" w:id="1944226821"/>
              </w:rPr>
              <w:t>人</w:t>
            </w:r>
          </w:p>
        </w:tc>
        <w:tc>
          <w:tcPr>
            <w:tcW w:w="7418" w:type="dxa"/>
            <w:gridSpan w:val="10"/>
            <w:tcBorders>
              <w:top w:val="nil"/>
              <w:bottom w:val="single" w:sz="12" w:space="0" w:color="auto"/>
            </w:tcBorders>
          </w:tcPr>
          <w:p w14:paraId="6A526BB8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76FB5E0A" w14:textId="77777777" w:rsidR="00274F2E" w:rsidRDefault="00274F2E">
            <w:pPr>
              <w:ind w:leftChars="30" w:left="66"/>
              <w:rPr>
                <w:kern w:val="0"/>
                <w:u w:val="single"/>
              </w:rPr>
            </w:pPr>
            <w:r w:rsidRPr="00B45473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B45473">
              <w:rPr>
                <w:rFonts w:hint="eastAsia"/>
                <w:kern w:val="0"/>
                <w:fitText w:val="1320" w:id="1944226822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24538A90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33F78391" w14:textId="77777777" w:rsidR="00274F2E" w:rsidRDefault="00274F2E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397F0F9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5A8508DD" w14:textId="77777777" w:rsidR="00274F2E" w:rsidRDefault="00274F2E">
            <w:pPr>
              <w:ind w:leftChars="30" w:left="66"/>
              <w:rPr>
                <w:kern w:val="0"/>
              </w:rPr>
            </w:pPr>
            <w:r w:rsidRPr="00B45473">
              <w:rPr>
                <w:rFonts w:hint="eastAsia"/>
                <w:spacing w:val="27"/>
                <w:kern w:val="0"/>
                <w:fitText w:val="1320" w:id="1944226823"/>
              </w:rPr>
              <w:t>代表者氏</w:t>
            </w:r>
            <w:r w:rsidRPr="00B45473">
              <w:rPr>
                <w:rFonts w:hint="eastAsia"/>
                <w:spacing w:val="2"/>
                <w:kern w:val="0"/>
                <w:fitText w:val="1320" w:id="1944226823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  <w:p w14:paraId="3CB1E24C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0F43598D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25CF24D4" w14:textId="77777777" w:rsidR="00274F2E" w:rsidRDefault="00274F2E">
            <w:pPr>
              <w:ind w:leftChars="30" w:left="66"/>
              <w:rPr>
                <w:kern w:val="0"/>
              </w:rPr>
            </w:pPr>
            <w:r w:rsidRPr="00B45473">
              <w:rPr>
                <w:rFonts w:hint="eastAsia"/>
                <w:spacing w:val="27"/>
                <w:kern w:val="0"/>
                <w:fitText w:val="1320" w:id="1944226824"/>
              </w:rPr>
              <w:t>入札代理</w:t>
            </w:r>
            <w:r w:rsidRPr="00B45473">
              <w:rPr>
                <w:rFonts w:hint="eastAsia"/>
                <w:spacing w:val="2"/>
                <w:kern w:val="0"/>
                <w:fitText w:val="1320" w:id="1944226824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</w:tc>
      </w:tr>
      <w:tr w:rsidR="00274F2E" w14:paraId="57F586EA" w14:textId="77777777" w:rsidTr="00074869">
        <w:trPr>
          <w:trHeight w:val="133"/>
        </w:trPr>
        <w:tc>
          <w:tcPr>
            <w:tcW w:w="957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F18E87" w14:textId="77777777" w:rsidR="00274F2E" w:rsidRDefault="00274F2E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14:paraId="0145AFDB" w14:textId="77777777" w:rsidR="00274F2E" w:rsidRDefault="00274F2E" w:rsidP="001C6B86"/>
    <w:sectPr w:rsidR="00274F2E" w:rsidSect="00873C7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97C7" w14:textId="77777777" w:rsidR="006133BE" w:rsidRDefault="006133BE">
      <w:r>
        <w:separator/>
      </w:r>
    </w:p>
  </w:endnote>
  <w:endnote w:type="continuationSeparator" w:id="0">
    <w:p w14:paraId="7C822BF8" w14:textId="77777777" w:rsidR="006133BE" w:rsidRDefault="0061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9F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50BBB3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F61B" w14:textId="77777777" w:rsidR="006133BE" w:rsidRDefault="006133BE">
      <w:r>
        <w:separator/>
      </w:r>
    </w:p>
  </w:footnote>
  <w:footnote w:type="continuationSeparator" w:id="0">
    <w:p w14:paraId="0D8CE2A5" w14:textId="77777777" w:rsidR="006133BE" w:rsidRDefault="0061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E7E"/>
    <w:rsid w:val="0000289F"/>
    <w:rsid w:val="00031B5A"/>
    <w:rsid w:val="00074869"/>
    <w:rsid w:val="000C4E27"/>
    <w:rsid w:val="000F371B"/>
    <w:rsid w:val="000F64AE"/>
    <w:rsid w:val="001345C4"/>
    <w:rsid w:val="001502C2"/>
    <w:rsid w:val="001658F2"/>
    <w:rsid w:val="00180200"/>
    <w:rsid w:val="001A0863"/>
    <w:rsid w:val="001C6B86"/>
    <w:rsid w:val="00227934"/>
    <w:rsid w:val="0027290B"/>
    <w:rsid w:val="00274F2E"/>
    <w:rsid w:val="002B3E6B"/>
    <w:rsid w:val="002D0D35"/>
    <w:rsid w:val="002E3C55"/>
    <w:rsid w:val="00315B7E"/>
    <w:rsid w:val="003A6198"/>
    <w:rsid w:val="00403533"/>
    <w:rsid w:val="0045428B"/>
    <w:rsid w:val="00470E7E"/>
    <w:rsid w:val="004B17C5"/>
    <w:rsid w:val="005057CC"/>
    <w:rsid w:val="005344AF"/>
    <w:rsid w:val="005572E4"/>
    <w:rsid w:val="006133BE"/>
    <w:rsid w:val="006257F9"/>
    <w:rsid w:val="00671F47"/>
    <w:rsid w:val="006A3F30"/>
    <w:rsid w:val="006B6B74"/>
    <w:rsid w:val="007B4A2B"/>
    <w:rsid w:val="007E494D"/>
    <w:rsid w:val="00820AC0"/>
    <w:rsid w:val="00873C74"/>
    <w:rsid w:val="009B5830"/>
    <w:rsid w:val="009E341E"/>
    <w:rsid w:val="00B139B6"/>
    <w:rsid w:val="00B45473"/>
    <w:rsid w:val="00BD4DE7"/>
    <w:rsid w:val="00C01982"/>
    <w:rsid w:val="00C33D1A"/>
    <w:rsid w:val="00C708C5"/>
    <w:rsid w:val="00D643AF"/>
    <w:rsid w:val="00E0777A"/>
    <w:rsid w:val="00E47721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059C2"/>
  <w15:docId w15:val="{D39B6FAF-BF1D-45AB-A4AF-3172513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34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34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576A-1DEC-42FD-B5E1-8300463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石　真弘</cp:lastModifiedBy>
  <cp:revision>5</cp:revision>
  <cp:lastPrinted>2022-03-11T02:25:00Z</cp:lastPrinted>
  <dcterms:created xsi:type="dcterms:W3CDTF">2022-01-12T03:13:00Z</dcterms:created>
  <dcterms:modified xsi:type="dcterms:W3CDTF">2024-04-24T02:38:00Z</dcterms:modified>
</cp:coreProperties>
</file>